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C028CE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33A2B" w:rsidR="00133A2B">
        <w:t>Anna Maria da Conceição Grass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0D7F83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2305">
        <w:t>05 de setembr</w:t>
      </w:r>
      <w:r w:rsidRPr="00D9727D" w:rsidR="00CD2305">
        <w:t>o de 202</w:t>
      </w:r>
      <w:r w:rsidR="00CD2305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978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511D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0F7E2F"/>
    <w:rsid w:val="0010488F"/>
    <w:rsid w:val="00104AAA"/>
    <w:rsid w:val="001276CB"/>
    <w:rsid w:val="00133A2B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11D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126E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2305"/>
    <w:rsid w:val="00CD57AF"/>
    <w:rsid w:val="00CD6B58"/>
    <w:rsid w:val="00CF401E"/>
    <w:rsid w:val="00D011D8"/>
    <w:rsid w:val="00D04069"/>
    <w:rsid w:val="00D120DC"/>
    <w:rsid w:val="00D375BA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D6B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4202-FCF1-4CB3-ABA6-4B7EB4B9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10-02T17:17:00Z</dcterms:created>
  <dcterms:modified xsi:type="dcterms:W3CDTF">2025-09-05T18:04:00Z</dcterms:modified>
</cp:coreProperties>
</file>